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7D1B5" w14:textId="229343B3" w:rsidR="00BE176E" w:rsidRPr="00F40CC8" w:rsidRDefault="00BE176E" w:rsidP="00BE176E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F40CC8">
        <w:rPr>
          <w:rFonts w:ascii="Times New Roman" w:hAnsi="Times New Roman" w:cs="Times New Roman"/>
          <w:sz w:val="24"/>
          <w:szCs w:val="24"/>
        </w:rPr>
        <w:t>Директору МБ</w:t>
      </w:r>
      <w:r w:rsidR="004C6988">
        <w:rPr>
          <w:rFonts w:ascii="Times New Roman" w:hAnsi="Times New Roman" w:cs="Times New Roman"/>
          <w:sz w:val="24"/>
          <w:szCs w:val="24"/>
        </w:rPr>
        <w:t>О</w:t>
      </w:r>
      <w:r w:rsidRPr="00F40CC8">
        <w:rPr>
          <w:rFonts w:ascii="Times New Roman" w:hAnsi="Times New Roman" w:cs="Times New Roman"/>
          <w:sz w:val="24"/>
          <w:szCs w:val="24"/>
        </w:rPr>
        <w:t>У</w:t>
      </w:r>
      <w:r w:rsidR="00A82D7D" w:rsidRPr="00F40CC8">
        <w:rPr>
          <w:rFonts w:ascii="Times New Roman" w:hAnsi="Times New Roman" w:cs="Times New Roman"/>
          <w:sz w:val="24"/>
          <w:szCs w:val="24"/>
        </w:rPr>
        <w:t xml:space="preserve"> </w:t>
      </w:r>
      <w:r w:rsidR="008B28C3">
        <w:rPr>
          <w:rFonts w:ascii="Times New Roman" w:hAnsi="Times New Roman" w:cs="Times New Roman"/>
          <w:sz w:val="24"/>
          <w:szCs w:val="24"/>
        </w:rPr>
        <w:t xml:space="preserve">ДО </w:t>
      </w:r>
      <w:r w:rsidR="00A82D7D" w:rsidRPr="00F40CC8">
        <w:rPr>
          <w:rFonts w:ascii="Times New Roman" w:hAnsi="Times New Roman" w:cs="Times New Roman"/>
          <w:sz w:val="24"/>
          <w:szCs w:val="24"/>
        </w:rPr>
        <w:t>СШ №</w:t>
      </w:r>
      <w:r w:rsidRPr="00F40CC8">
        <w:rPr>
          <w:rFonts w:ascii="Times New Roman" w:hAnsi="Times New Roman" w:cs="Times New Roman"/>
          <w:sz w:val="24"/>
          <w:szCs w:val="24"/>
        </w:rPr>
        <w:t>12</w:t>
      </w:r>
    </w:p>
    <w:p w14:paraId="2D24E7A5" w14:textId="77777777" w:rsidR="00BE176E" w:rsidRPr="00F40CC8" w:rsidRDefault="00BE176E" w:rsidP="00BE176E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F40CC8">
        <w:rPr>
          <w:rFonts w:ascii="Times New Roman" w:hAnsi="Times New Roman" w:cs="Times New Roman"/>
          <w:sz w:val="24"/>
          <w:szCs w:val="24"/>
        </w:rPr>
        <w:t xml:space="preserve">М.В. </w:t>
      </w:r>
      <w:proofErr w:type="spellStart"/>
      <w:r w:rsidRPr="00F40CC8">
        <w:rPr>
          <w:rFonts w:ascii="Times New Roman" w:hAnsi="Times New Roman" w:cs="Times New Roman"/>
          <w:sz w:val="24"/>
          <w:szCs w:val="24"/>
        </w:rPr>
        <w:t>Повышевой</w:t>
      </w:r>
      <w:proofErr w:type="spellEnd"/>
    </w:p>
    <w:p w14:paraId="7BD76514" w14:textId="77777777" w:rsidR="00BE176E" w:rsidRPr="00F40CC8" w:rsidRDefault="00BE176E" w:rsidP="00BE176E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F40CC8">
        <w:rPr>
          <w:rFonts w:ascii="Times New Roman" w:hAnsi="Times New Roman" w:cs="Times New Roman"/>
          <w:sz w:val="24"/>
          <w:szCs w:val="24"/>
        </w:rPr>
        <w:t xml:space="preserve">От </w:t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  <w:t>___________________________</w:t>
      </w:r>
    </w:p>
    <w:p w14:paraId="114D9CB1" w14:textId="77777777" w:rsidR="00BE176E" w:rsidRPr="00F40CC8" w:rsidRDefault="00BE176E" w:rsidP="00BE17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0CC8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980DF7B" w14:textId="5FD8440B" w:rsidR="00BE176E" w:rsidRPr="00F40CC8" w:rsidRDefault="00126C24" w:rsidP="00126C24">
      <w:pPr>
        <w:pStyle w:val="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</w:t>
      </w:r>
      <w:r w:rsidR="00BE176E" w:rsidRPr="00F40CC8">
        <w:rPr>
          <w:rFonts w:ascii="Times New Roman" w:hAnsi="Times New Roman" w:cs="Times New Roman"/>
          <w:sz w:val="24"/>
          <w:szCs w:val="24"/>
          <w:vertAlign w:val="superscript"/>
        </w:rPr>
        <w:t>(ФИО)</w:t>
      </w:r>
    </w:p>
    <w:p w14:paraId="100A5FD5" w14:textId="77777777" w:rsidR="00BE176E" w:rsidRPr="00F40CC8" w:rsidRDefault="00BE176E" w:rsidP="00BE176E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CC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790B224D" w14:textId="77777777" w:rsidR="00BE176E" w:rsidRPr="00F40CC8" w:rsidRDefault="00BE176E" w:rsidP="00BE176E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FDF75" w14:textId="26508B66" w:rsidR="00BE176E" w:rsidRPr="00F40CC8" w:rsidRDefault="00BE176E" w:rsidP="00C05EBA">
      <w:pPr>
        <w:pStyle w:val="1"/>
        <w:contextualSpacing/>
        <w:rPr>
          <w:rFonts w:ascii="Times New Roman" w:hAnsi="Times New Roman" w:cs="Times New Roman"/>
          <w:sz w:val="24"/>
          <w:szCs w:val="24"/>
        </w:rPr>
      </w:pPr>
      <w:r w:rsidRPr="00F40CC8">
        <w:rPr>
          <w:rFonts w:ascii="Times New Roman" w:hAnsi="Times New Roman" w:cs="Times New Roman"/>
          <w:sz w:val="24"/>
          <w:szCs w:val="24"/>
        </w:rPr>
        <w:t xml:space="preserve">Прошу Вас зачислить </w:t>
      </w:r>
      <w:r w:rsidR="00717190">
        <w:rPr>
          <w:rFonts w:ascii="Times New Roman" w:hAnsi="Times New Roman" w:cs="Times New Roman"/>
          <w:sz w:val="24"/>
          <w:szCs w:val="24"/>
        </w:rPr>
        <w:t>меня</w:t>
      </w:r>
      <w:r w:rsidR="00A140E6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717190">
        <w:rPr>
          <w:rFonts w:ascii="Times New Roman" w:hAnsi="Times New Roman" w:cs="Times New Roman"/>
          <w:sz w:val="24"/>
          <w:szCs w:val="24"/>
        </w:rPr>
        <w:t>_________</w:t>
      </w:r>
      <w:r w:rsidR="00A140E6">
        <w:rPr>
          <w:rFonts w:ascii="Times New Roman" w:hAnsi="Times New Roman" w:cs="Times New Roman"/>
          <w:sz w:val="24"/>
          <w:szCs w:val="24"/>
        </w:rPr>
        <w:t>__________</w:t>
      </w:r>
    </w:p>
    <w:p w14:paraId="369C4C2B" w14:textId="2B5D854A" w:rsidR="00BE176E" w:rsidRPr="00F40CC8" w:rsidRDefault="00BE176E" w:rsidP="00C05EBA">
      <w:pPr>
        <w:pStyle w:val="1"/>
        <w:contextualSpacing/>
        <w:rPr>
          <w:rFonts w:ascii="Times New Roman" w:hAnsi="Times New Roman" w:cs="Times New Roman"/>
          <w:sz w:val="24"/>
          <w:szCs w:val="24"/>
        </w:rPr>
      </w:pPr>
      <w:r w:rsidRPr="00F40CC8">
        <w:rPr>
          <w:rFonts w:ascii="Times New Roman" w:hAnsi="Times New Roman" w:cs="Times New Roman"/>
          <w:sz w:val="24"/>
          <w:szCs w:val="24"/>
        </w:rPr>
        <w:t xml:space="preserve">  ______________________________</w:t>
      </w:r>
      <w:r w:rsidR="001E6948" w:rsidRPr="00F40CC8">
        <w:rPr>
          <w:rFonts w:ascii="Times New Roman" w:hAnsi="Times New Roman" w:cs="Times New Roman"/>
          <w:sz w:val="24"/>
          <w:szCs w:val="24"/>
        </w:rPr>
        <w:t xml:space="preserve">  </w:t>
      </w:r>
      <w:r w:rsidR="00E86805" w:rsidRPr="00F40CC8">
        <w:rPr>
          <w:rFonts w:ascii="Times New Roman" w:hAnsi="Times New Roman" w:cs="Times New Roman"/>
          <w:sz w:val="24"/>
          <w:szCs w:val="24"/>
        </w:rPr>
        <w:t>______</w:t>
      </w:r>
      <w:r w:rsidRPr="00F40CC8">
        <w:rPr>
          <w:rFonts w:ascii="Times New Roman" w:hAnsi="Times New Roman" w:cs="Times New Roman"/>
          <w:sz w:val="24"/>
          <w:szCs w:val="24"/>
        </w:rPr>
        <w:t>_____________</w:t>
      </w:r>
      <w:r w:rsidR="00A140E6">
        <w:rPr>
          <w:rFonts w:ascii="Times New Roman" w:hAnsi="Times New Roman" w:cs="Times New Roman"/>
          <w:sz w:val="24"/>
          <w:szCs w:val="24"/>
        </w:rPr>
        <w:t xml:space="preserve">          _________________________</w:t>
      </w:r>
    </w:p>
    <w:p w14:paraId="2522DE19" w14:textId="75391EBF" w:rsidR="00BE176E" w:rsidRPr="00F40CC8" w:rsidRDefault="001E6948" w:rsidP="00A140E6">
      <w:pPr>
        <w:pStyle w:val="1"/>
        <w:contextualSpacing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F40CC8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(Ф.И.О.)                                            </w:t>
      </w:r>
      <w:r w:rsidR="00A140E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</w:t>
      </w:r>
      <w:r w:rsidRPr="00F40CC8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</w:t>
      </w:r>
      <w:proofErr w:type="gramStart"/>
      <w:r w:rsidRPr="00F40CC8">
        <w:rPr>
          <w:rFonts w:ascii="Times New Roman" w:hAnsi="Times New Roman" w:cs="Times New Roman"/>
          <w:bCs/>
          <w:sz w:val="24"/>
          <w:szCs w:val="24"/>
          <w:vertAlign w:val="superscript"/>
        </w:rPr>
        <w:t>(</w:t>
      </w:r>
      <w:r w:rsidR="00BE176E" w:rsidRPr="00F40CC8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дата</w:t>
      </w:r>
      <w:proofErr w:type="gramEnd"/>
      <w:r w:rsidR="00BE176E" w:rsidRPr="00F40CC8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рождения)</w:t>
      </w:r>
      <w:r w:rsidR="00A140E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СНИЛС</w:t>
      </w:r>
    </w:p>
    <w:p w14:paraId="45AF1BB4" w14:textId="0698EBE5" w:rsidR="00CB4365" w:rsidRPr="00DC1E25" w:rsidRDefault="002A127A" w:rsidP="00CB4365">
      <w:pPr>
        <w:pStyle w:val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</w:t>
      </w:r>
      <w:r w:rsidR="004C698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B28C3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СШ №12 </w:t>
      </w:r>
      <w:r w:rsidR="00CB4365" w:rsidRPr="00F40CC8">
        <w:rPr>
          <w:rFonts w:ascii="Times New Roman" w:hAnsi="Times New Roman" w:cs="Times New Roman"/>
          <w:sz w:val="24"/>
          <w:szCs w:val="24"/>
        </w:rPr>
        <w:t xml:space="preserve">для прохождения </w:t>
      </w:r>
      <w:r w:rsidR="007E73EA" w:rsidRPr="00DC1E25">
        <w:rPr>
          <w:rFonts w:ascii="Times New Roman" w:hAnsi="Times New Roman" w:cs="Times New Roman"/>
          <w:sz w:val="24"/>
          <w:szCs w:val="24"/>
        </w:rPr>
        <w:t xml:space="preserve">дополнительной образовательной </w:t>
      </w:r>
      <w:r w:rsidR="00CB4365" w:rsidRPr="00DC1E25">
        <w:rPr>
          <w:rFonts w:ascii="Times New Roman" w:hAnsi="Times New Roman" w:cs="Times New Roman"/>
          <w:sz w:val="24"/>
          <w:szCs w:val="24"/>
        </w:rPr>
        <w:t>программы спортивной подготовки</w:t>
      </w:r>
      <w:r w:rsidR="00DC1E25" w:rsidRPr="00DC1E25">
        <w:rPr>
          <w:rFonts w:ascii="Times New Roman" w:hAnsi="Times New Roman" w:cs="Times New Roman"/>
          <w:b/>
          <w:sz w:val="24"/>
          <w:szCs w:val="24"/>
        </w:rPr>
        <w:t>/</w:t>
      </w:r>
      <w:r w:rsidR="00BD3CB6" w:rsidRPr="00BD3CB6">
        <w:rPr>
          <w:rFonts w:ascii="Times New Roman" w:hAnsi="Times New Roman" w:cs="Times New Roman"/>
          <w:sz w:val="24"/>
          <w:szCs w:val="24"/>
        </w:rPr>
        <w:t>дополнительн</w:t>
      </w:r>
      <w:r w:rsidR="00BD3CB6">
        <w:rPr>
          <w:rFonts w:ascii="Times New Roman" w:hAnsi="Times New Roman" w:cs="Times New Roman"/>
          <w:sz w:val="24"/>
          <w:szCs w:val="24"/>
        </w:rPr>
        <w:t>ой</w:t>
      </w:r>
      <w:r w:rsidR="00BD3CB6" w:rsidRPr="00BD3CB6">
        <w:rPr>
          <w:rFonts w:ascii="Times New Roman" w:hAnsi="Times New Roman" w:cs="Times New Roman"/>
          <w:sz w:val="24"/>
          <w:szCs w:val="24"/>
        </w:rPr>
        <w:t xml:space="preserve"> общеразвивающ</w:t>
      </w:r>
      <w:r w:rsidR="00BD3CB6">
        <w:rPr>
          <w:rFonts w:ascii="Times New Roman" w:hAnsi="Times New Roman" w:cs="Times New Roman"/>
          <w:sz w:val="24"/>
          <w:szCs w:val="24"/>
        </w:rPr>
        <w:t>ей</w:t>
      </w:r>
      <w:r w:rsidR="00BD3CB6" w:rsidRPr="00BD3CB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D3CB6">
        <w:rPr>
          <w:rFonts w:ascii="Times New Roman" w:hAnsi="Times New Roman" w:cs="Times New Roman"/>
          <w:sz w:val="24"/>
          <w:szCs w:val="24"/>
        </w:rPr>
        <w:t>ы</w:t>
      </w:r>
      <w:r w:rsidR="00793594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  <w:r w:rsidR="00CB4365" w:rsidRPr="00DC1E25">
        <w:rPr>
          <w:rFonts w:ascii="Times New Roman" w:hAnsi="Times New Roman" w:cs="Times New Roman"/>
          <w:sz w:val="24"/>
          <w:szCs w:val="24"/>
        </w:rPr>
        <w:t xml:space="preserve"> по виду спорта «СПОРТИВНОЕ ОРИЕНТИРОВАНИЕ»</w:t>
      </w:r>
    </w:p>
    <w:p w14:paraId="69C6B230" w14:textId="77777777" w:rsidR="00CB4365" w:rsidRPr="00F40CC8" w:rsidRDefault="00CB4365" w:rsidP="00CB4365">
      <w:pPr>
        <w:pStyle w:val="1"/>
        <w:contextualSpacing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14:paraId="06AEC790" w14:textId="77777777" w:rsidR="00E86805" w:rsidRPr="00F40CC8" w:rsidRDefault="00E86805" w:rsidP="00C05EBA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0CC8">
        <w:rPr>
          <w:rFonts w:ascii="Times New Roman" w:hAnsi="Times New Roman" w:cs="Times New Roman"/>
          <w:bCs/>
          <w:sz w:val="24"/>
          <w:szCs w:val="24"/>
        </w:rPr>
        <w:t xml:space="preserve">проживающего по </w:t>
      </w:r>
      <w:proofErr w:type="gramStart"/>
      <w:r w:rsidRPr="00F40CC8">
        <w:rPr>
          <w:rFonts w:ascii="Times New Roman" w:hAnsi="Times New Roman" w:cs="Times New Roman"/>
          <w:bCs/>
          <w:sz w:val="24"/>
          <w:szCs w:val="24"/>
        </w:rPr>
        <w:t>адресу:_</w:t>
      </w:r>
      <w:proofErr w:type="gramEnd"/>
      <w:r w:rsidRPr="00F40CC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</w:t>
      </w:r>
    </w:p>
    <w:p w14:paraId="7A2A96E8" w14:textId="08B8B55D" w:rsidR="00E86805" w:rsidRPr="00F40CC8" w:rsidRDefault="00E86805" w:rsidP="00C05EBA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0CC8">
        <w:rPr>
          <w:rFonts w:ascii="Times New Roman" w:hAnsi="Times New Roman" w:cs="Times New Roman"/>
          <w:bCs/>
          <w:sz w:val="24"/>
          <w:szCs w:val="24"/>
        </w:rPr>
        <w:t>обучающегося</w:t>
      </w:r>
      <w:r w:rsidR="00717190">
        <w:rPr>
          <w:rFonts w:ascii="Times New Roman" w:hAnsi="Times New Roman" w:cs="Times New Roman"/>
          <w:bCs/>
          <w:sz w:val="24"/>
          <w:szCs w:val="24"/>
        </w:rPr>
        <w:t>(работающего)</w:t>
      </w:r>
      <w:r w:rsidRPr="00F40CC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717190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="003070BB" w:rsidRPr="00F40C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4A2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070BB" w:rsidRPr="00F40CC8">
        <w:rPr>
          <w:rFonts w:ascii="Times New Roman" w:hAnsi="Times New Roman" w:cs="Times New Roman"/>
          <w:bCs/>
          <w:sz w:val="24"/>
          <w:szCs w:val="24"/>
        </w:rPr>
        <w:t>тел. ребенка_________________________</w:t>
      </w:r>
      <w:r w:rsidR="00D10359" w:rsidRPr="00F40CC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40CC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EEC39F1" w14:textId="20A99FC8" w:rsidR="00E86805" w:rsidRPr="00F40CC8" w:rsidRDefault="00E86805" w:rsidP="00C05EBA">
      <w:pPr>
        <w:pStyle w:val="1"/>
        <w:contextualSpacing/>
        <w:rPr>
          <w:rFonts w:ascii="Times New Roman" w:hAnsi="Times New Roman" w:cs="Times New Roman"/>
          <w:sz w:val="24"/>
          <w:szCs w:val="24"/>
        </w:rPr>
      </w:pPr>
      <w:r w:rsidRPr="00F40CC8">
        <w:rPr>
          <w:rFonts w:ascii="Times New Roman" w:hAnsi="Times New Roman" w:cs="Times New Roman"/>
          <w:sz w:val="24"/>
          <w:szCs w:val="24"/>
        </w:rPr>
        <w:t xml:space="preserve">Свидетельство о рождении (паспорт) поступающего: </w:t>
      </w:r>
      <w:r w:rsidR="008608B8" w:rsidRPr="00F40CC8">
        <w:rPr>
          <w:rFonts w:ascii="Times New Roman" w:hAnsi="Times New Roman" w:cs="Times New Roman"/>
          <w:sz w:val="24"/>
          <w:szCs w:val="24"/>
        </w:rPr>
        <w:t>серия</w:t>
      </w:r>
      <w:r w:rsidRPr="00F40CC8">
        <w:rPr>
          <w:rFonts w:ascii="Times New Roman" w:hAnsi="Times New Roman" w:cs="Times New Roman"/>
          <w:sz w:val="24"/>
          <w:szCs w:val="24"/>
        </w:rPr>
        <w:t xml:space="preserve"> ___________ </w:t>
      </w:r>
      <w:r w:rsidR="008608B8" w:rsidRPr="00F40CC8">
        <w:rPr>
          <w:rFonts w:ascii="Times New Roman" w:hAnsi="Times New Roman" w:cs="Times New Roman"/>
          <w:sz w:val="24"/>
          <w:szCs w:val="24"/>
        </w:rPr>
        <w:t>№</w:t>
      </w:r>
      <w:r w:rsidRPr="00F40CC8">
        <w:rPr>
          <w:rFonts w:ascii="Times New Roman" w:hAnsi="Times New Roman" w:cs="Times New Roman"/>
          <w:sz w:val="24"/>
          <w:szCs w:val="24"/>
        </w:rPr>
        <w:t xml:space="preserve"> __________ кем </w:t>
      </w:r>
      <w:proofErr w:type="gramStart"/>
      <w:r w:rsidR="00D10359" w:rsidRPr="00F40CC8">
        <w:rPr>
          <w:rFonts w:ascii="Times New Roman" w:hAnsi="Times New Roman" w:cs="Times New Roman"/>
          <w:sz w:val="24"/>
          <w:szCs w:val="24"/>
        </w:rPr>
        <w:t>и</w:t>
      </w:r>
      <w:r w:rsidR="008B28C3">
        <w:rPr>
          <w:rFonts w:ascii="Times New Roman" w:hAnsi="Times New Roman" w:cs="Times New Roman"/>
          <w:sz w:val="24"/>
          <w:szCs w:val="24"/>
        </w:rPr>
        <w:t xml:space="preserve">  когда</w:t>
      </w:r>
      <w:proofErr w:type="gramEnd"/>
      <w:r w:rsidR="008B28C3">
        <w:rPr>
          <w:rFonts w:ascii="Times New Roman" w:hAnsi="Times New Roman" w:cs="Times New Roman"/>
          <w:sz w:val="24"/>
          <w:szCs w:val="24"/>
        </w:rPr>
        <w:t xml:space="preserve"> </w:t>
      </w:r>
      <w:r w:rsidRPr="00F40CC8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</w:t>
      </w:r>
      <w:r w:rsidR="008B28C3">
        <w:rPr>
          <w:rFonts w:ascii="Times New Roman" w:hAnsi="Times New Roman" w:cs="Times New Roman"/>
          <w:sz w:val="24"/>
          <w:szCs w:val="24"/>
        </w:rPr>
        <w:t>__</w:t>
      </w:r>
      <w:r w:rsidRPr="00F40CC8">
        <w:rPr>
          <w:rFonts w:ascii="Times New Roman" w:hAnsi="Times New Roman" w:cs="Times New Roman"/>
          <w:sz w:val="24"/>
          <w:szCs w:val="24"/>
        </w:rPr>
        <w:t>__ ______________________________</w:t>
      </w:r>
      <w:r w:rsidR="00D10359" w:rsidRPr="00F40CC8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="00D10359" w:rsidRPr="00F40CC8">
        <w:rPr>
          <w:rFonts w:ascii="Times New Roman" w:hAnsi="Times New Roman" w:cs="Times New Roman"/>
          <w:bCs/>
          <w:sz w:val="24"/>
          <w:szCs w:val="24"/>
        </w:rPr>
        <w:t xml:space="preserve"> Гражданство _______</w:t>
      </w:r>
      <w:r w:rsidRPr="00F40CC8">
        <w:rPr>
          <w:rFonts w:ascii="Times New Roman" w:hAnsi="Times New Roman" w:cs="Times New Roman"/>
          <w:sz w:val="24"/>
          <w:szCs w:val="24"/>
        </w:rPr>
        <w:t>_</w:t>
      </w:r>
    </w:p>
    <w:p w14:paraId="56F9A76E" w14:textId="55516626" w:rsidR="009168E4" w:rsidRPr="00AF3D9C" w:rsidRDefault="009168E4" w:rsidP="009168E4">
      <w:pPr>
        <w:pStyle w:val="1"/>
        <w:contextualSpacing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8"/>
        </w:rPr>
        <w:t>Является</w:t>
      </w:r>
      <w:bookmarkStart w:id="0" w:name="_GoBack"/>
      <w:bookmarkEnd w:id="0"/>
      <w:r w:rsidRPr="001C0646">
        <w:rPr>
          <w:rFonts w:ascii="Times New Roman" w:hAnsi="Times New Roman" w:cs="Times New Roman"/>
          <w:szCs w:val="28"/>
        </w:rPr>
        <w:t xml:space="preserve"> ли поступающий лиц</w:t>
      </w:r>
      <w:r>
        <w:rPr>
          <w:rFonts w:ascii="Times New Roman" w:hAnsi="Times New Roman" w:cs="Times New Roman"/>
          <w:szCs w:val="28"/>
        </w:rPr>
        <w:t>ом</w:t>
      </w:r>
      <w:r w:rsidRPr="001C0646">
        <w:rPr>
          <w:rFonts w:ascii="Times New Roman" w:hAnsi="Times New Roman" w:cs="Times New Roman"/>
          <w:szCs w:val="28"/>
        </w:rPr>
        <w:t>, которым предоставляется преимущественное право зачисления на обучение по дополнительным</w:t>
      </w:r>
      <w:r w:rsidRPr="001C0646">
        <w:rPr>
          <w:rFonts w:ascii="Times New Roman" w:hAnsi="Times New Roman" w:cs="Times New Roman"/>
          <w:szCs w:val="24"/>
        </w:rPr>
        <w:t xml:space="preserve"> образовательным программам спортивной подготовки при условии успешного прохождения индивидуального отбора (при наличие</w:t>
      </w:r>
      <w:proofErr w:type="gramStart"/>
      <w:r w:rsidRPr="001C0646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</w:t>
      </w:r>
      <w:r w:rsidRPr="00AF3D9C">
        <w:rPr>
          <w:rFonts w:ascii="Times New Roman" w:hAnsi="Times New Roman" w:cs="Times New Roman"/>
          <w:sz w:val="24"/>
          <w:szCs w:val="28"/>
        </w:rPr>
        <w:t>__</w:t>
      </w:r>
      <w:r>
        <w:rPr>
          <w:rFonts w:ascii="Times New Roman" w:hAnsi="Times New Roman" w:cs="Times New Roman"/>
          <w:sz w:val="24"/>
          <w:szCs w:val="28"/>
        </w:rPr>
        <w:t>_________</w:t>
      </w:r>
      <w:r w:rsidRPr="00AF3D9C">
        <w:rPr>
          <w:rFonts w:ascii="Times New Roman" w:hAnsi="Times New Roman" w:cs="Times New Roman"/>
          <w:sz w:val="24"/>
          <w:szCs w:val="28"/>
        </w:rPr>
        <w:t xml:space="preserve">______ </w:t>
      </w:r>
    </w:p>
    <w:p w14:paraId="42991C00" w14:textId="77777777" w:rsidR="009168E4" w:rsidRPr="004161EB" w:rsidRDefault="009168E4" w:rsidP="009168E4">
      <w:pPr>
        <w:pStyle w:val="1"/>
        <w:contextualSpacing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AF3D9C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</w:t>
      </w:r>
      <w:r w:rsidRPr="00AF3D9C">
        <w:rPr>
          <w:rFonts w:ascii="Times New Roman" w:hAnsi="Times New Roman" w:cs="Times New Roman"/>
          <w:sz w:val="24"/>
          <w:szCs w:val="28"/>
          <w:vertAlign w:val="superscript"/>
        </w:rPr>
        <w:t xml:space="preserve"> (да/ нет)</w:t>
      </w:r>
    </w:p>
    <w:p w14:paraId="25960492" w14:textId="62D11655" w:rsidR="00BE176E" w:rsidRPr="00F40CC8" w:rsidRDefault="00BE176E" w:rsidP="002160FC">
      <w:pPr>
        <w:pStyle w:val="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0CC8">
        <w:rPr>
          <w:rFonts w:ascii="Times New Roman" w:hAnsi="Times New Roman" w:cs="Times New Roman"/>
          <w:bCs/>
          <w:sz w:val="24"/>
          <w:szCs w:val="24"/>
        </w:rPr>
        <w:t>к тренеру</w:t>
      </w:r>
      <w:r w:rsidR="008B28C3"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 w:rsidR="008B28C3">
        <w:rPr>
          <w:rFonts w:ascii="Times New Roman" w:hAnsi="Times New Roman" w:cs="Times New Roman"/>
          <w:bCs/>
          <w:sz w:val="24"/>
          <w:szCs w:val="24"/>
        </w:rPr>
        <w:t>преподавателю</w:t>
      </w:r>
      <w:r w:rsidRPr="00F40CC8">
        <w:rPr>
          <w:rFonts w:ascii="Times New Roman" w:hAnsi="Times New Roman" w:cs="Times New Roman"/>
          <w:bCs/>
          <w:sz w:val="24"/>
          <w:szCs w:val="24"/>
        </w:rPr>
        <w:t>:_</w:t>
      </w:r>
      <w:proofErr w:type="gramEnd"/>
      <w:r w:rsidRPr="00F40CC8">
        <w:rPr>
          <w:rFonts w:ascii="Times New Roman" w:hAnsi="Times New Roman" w:cs="Times New Roman"/>
          <w:bCs/>
          <w:sz w:val="24"/>
          <w:szCs w:val="24"/>
        </w:rPr>
        <w:t>__</w:t>
      </w:r>
      <w:r w:rsidR="00E86805" w:rsidRPr="00F40CC8">
        <w:rPr>
          <w:rFonts w:ascii="Times New Roman" w:hAnsi="Times New Roman" w:cs="Times New Roman"/>
          <w:bCs/>
          <w:sz w:val="24"/>
          <w:szCs w:val="24"/>
        </w:rPr>
        <w:t>____</w:t>
      </w:r>
      <w:r w:rsidRPr="00F40CC8">
        <w:rPr>
          <w:rFonts w:ascii="Times New Roman" w:hAnsi="Times New Roman" w:cs="Times New Roman"/>
          <w:bCs/>
          <w:sz w:val="24"/>
          <w:szCs w:val="24"/>
        </w:rPr>
        <w:t>___________</w:t>
      </w:r>
      <w:r w:rsidR="00D10359" w:rsidRPr="00F40CC8">
        <w:rPr>
          <w:rFonts w:ascii="Times New Roman" w:hAnsi="Times New Roman" w:cs="Times New Roman"/>
          <w:bCs/>
          <w:sz w:val="24"/>
          <w:szCs w:val="24"/>
        </w:rPr>
        <w:t>_____________________________________</w:t>
      </w:r>
    </w:p>
    <w:p w14:paraId="073A1ACD" w14:textId="77777777" w:rsidR="00D10359" w:rsidRPr="00F40CC8" w:rsidRDefault="00D10359" w:rsidP="002160FC">
      <w:pPr>
        <w:pStyle w:val="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0CC8">
        <w:rPr>
          <w:rFonts w:ascii="Times New Roman" w:hAnsi="Times New Roman" w:cs="Times New Roman"/>
          <w:bCs/>
          <w:sz w:val="24"/>
          <w:szCs w:val="24"/>
        </w:rPr>
        <w:t>предыдущее место занятий _____________________________________      разряд   _______</w:t>
      </w:r>
    </w:p>
    <w:p w14:paraId="2A7EF7A8" w14:textId="66C8ABB6" w:rsidR="00BE176E" w:rsidRPr="00F40CC8" w:rsidRDefault="00BE176E" w:rsidP="00BE176E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7B868C60" w14:textId="77777777" w:rsidR="008E2F91" w:rsidRPr="00F40CC8" w:rsidRDefault="008E2F91" w:rsidP="008F051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F40CC8">
        <w:rPr>
          <w:rFonts w:ascii="Times New Roman" w:hAnsi="Times New Roman" w:cs="Times New Roman"/>
          <w:sz w:val="24"/>
          <w:szCs w:val="24"/>
        </w:rPr>
        <w:t xml:space="preserve">К заявлению прилагаю: </w:t>
      </w:r>
    </w:p>
    <w:p w14:paraId="73C442D2" w14:textId="7ABF1EAC" w:rsidR="008E2F91" w:rsidRPr="00F40CC8" w:rsidRDefault="00355792" w:rsidP="008E2F91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65741">
        <w:rPr>
          <w:rFonts w:ascii="Times New Roman" w:hAnsi="Times New Roman" w:cs="Times New Roman"/>
          <w:b/>
          <w:sz w:val="24"/>
          <w:szCs w:val="24"/>
        </w:rPr>
        <w:t>медицинское заключение о допуске к прохождению спортивной подготовки</w:t>
      </w:r>
      <w:r w:rsidR="00A140E6">
        <w:rPr>
          <w:rFonts w:ascii="Times New Roman" w:hAnsi="Times New Roman" w:cs="Times New Roman"/>
          <w:b/>
          <w:sz w:val="24"/>
          <w:szCs w:val="24"/>
        </w:rPr>
        <w:t>;</w:t>
      </w:r>
    </w:p>
    <w:p w14:paraId="4B446D8C" w14:textId="53216697" w:rsidR="008E2F91" w:rsidRDefault="008E2F91" w:rsidP="008E2F91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40CC8">
        <w:rPr>
          <w:rFonts w:ascii="Times New Roman" w:hAnsi="Times New Roman" w:cs="Times New Roman"/>
          <w:b/>
          <w:sz w:val="24"/>
          <w:szCs w:val="24"/>
        </w:rPr>
        <w:t>копия свидетельства о р</w:t>
      </w:r>
      <w:r w:rsidR="00A140E6">
        <w:rPr>
          <w:rFonts w:ascii="Times New Roman" w:hAnsi="Times New Roman" w:cs="Times New Roman"/>
          <w:b/>
          <w:sz w:val="24"/>
          <w:szCs w:val="24"/>
        </w:rPr>
        <w:t>ождении (паспорта) поступающего;</w:t>
      </w:r>
    </w:p>
    <w:p w14:paraId="29D51085" w14:textId="434D5966" w:rsidR="00DC1E25" w:rsidRPr="00F40CC8" w:rsidRDefault="00490B1D" w:rsidP="008E2F91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A140E6">
        <w:rPr>
          <w:rFonts w:ascii="Times New Roman" w:hAnsi="Times New Roman" w:cs="Times New Roman"/>
          <w:b/>
          <w:sz w:val="24"/>
          <w:szCs w:val="24"/>
        </w:rPr>
        <w:t>опия СНИЛС;</w:t>
      </w:r>
    </w:p>
    <w:p w14:paraId="3FEF2F8A" w14:textId="77777777" w:rsidR="00355792" w:rsidRDefault="008E2F91" w:rsidP="008E2F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0CC8">
        <w:rPr>
          <w:rFonts w:ascii="Times New Roman" w:hAnsi="Times New Roman" w:cs="Times New Roman"/>
          <w:b/>
          <w:sz w:val="24"/>
          <w:szCs w:val="24"/>
          <w:lang w:eastAsia="ru-RU"/>
        </w:rPr>
        <w:t>фотографию поступающего (в количестве 2 шт. в формате 3х4)</w:t>
      </w:r>
    </w:p>
    <w:p w14:paraId="1B2B660F" w14:textId="510CD9E7" w:rsidR="008E2F91" w:rsidRPr="00F40CC8" w:rsidRDefault="00355792" w:rsidP="008E2F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65741">
        <w:rPr>
          <w:rFonts w:ascii="Times New Roman" w:hAnsi="Times New Roman" w:cs="Times New Roman"/>
          <w:b/>
          <w:sz w:val="24"/>
          <w:szCs w:val="28"/>
        </w:rPr>
        <w:t>для лиц</w:t>
      </w:r>
      <w:proofErr w:type="gramEnd"/>
      <w:r w:rsidRPr="00565741">
        <w:rPr>
          <w:rFonts w:ascii="Times New Roman" w:hAnsi="Times New Roman" w:cs="Times New Roman"/>
          <w:b/>
          <w:sz w:val="24"/>
          <w:szCs w:val="28"/>
        </w:rPr>
        <w:t xml:space="preserve"> имеющих преимущественное право, справка, выданная в соответствии с постановлением Правительства Р</w:t>
      </w:r>
      <w:r>
        <w:rPr>
          <w:rFonts w:ascii="Times New Roman" w:hAnsi="Times New Roman" w:cs="Times New Roman"/>
          <w:b/>
          <w:sz w:val="24"/>
          <w:szCs w:val="28"/>
        </w:rPr>
        <w:t>Ф</w:t>
      </w:r>
      <w:r w:rsidRPr="00565741">
        <w:rPr>
          <w:rFonts w:ascii="Times New Roman" w:hAnsi="Times New Roman" w:cs="Times New Roman"/>
          <w:b/>
          <w:sz w:val="24"/>
          <w:szCs w:val="28"/>
        </w:rPr>
        <w:t xml:space="preserve"> от 9 октября 2024 г. № 1354</w:t>
      </w:r>
      <w:r w:rsidR="008E2F91" w:rsidRPr="00F40CC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14:paraId="57729FCF" w14:textId="77777777" w:rsidR="006F1582" w:rsidRDefault="006F1582" w:rsidP="00A140E6">
      <w:pPr>
        <w:jc w:val="both"/>
        <w:rPr>
          <w:rFonts w:ascii="Times New Roman" w:hAnsi="Times New Roman" w:cs="Times New Roman"/>
        </w:rPr>
      </w:pPr>
    </w:p>
    <w:p w14:paraId="16781175" w14:textId="04DE2FA5" w:rsidR="00930F00" w:rsidRDefault="00A140E6" w:rsidP="00A140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A140E6">
        <w:rPr>
          <w:rFonts w:ascii="Times New Roman" w:hAnsi="Times New Roman" w:cs="Times New Roman"/>
        </w:rPr>
        <w:t xml:space="preserve"> Уставом, со сведениями о дате предоставления    и    регистрационном    номере    лицензии    на   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rPr>
          <w:rFonts w:ascii="Times New Roman" w:hAnsi="Times New Roman" w:cs="Times New Roman"/>
        </w:rPr>
        <w:t xml:space="preserve"> ознакомлен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89"/>
        <w:gridCol w:w="2167"/>
        <w:gridCol w:w="562"/>
        <w:gridCol w:w="2760"/>
      </w:tblGrid>
      <w:tr w:rsidR="00A140E6" w:rsidRPr="00F40CC8" w14:paraId="34BEDA6B" w14:textId="77777777" w:rsidTr="00355792">
        <w:trPr>
          <w:trHeight w:val="299"/>
        </w:trPr>
        <w:tc>
          <w:tcPr>
            <w:tcW w:w="4489" w:type="dxa"/>
          </w:tcPr>
          <w:p w14:paraId="759CC59C" w14:textId="77777777" w:rsidR="00A140E6" w:rsidRPr="00F40CC8" w:rsidRDefault="00A140E6" w:rsidP="00441E0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_____________ 20_______ г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5F9BF" w14:textId="77777777" w:rsidR="00A140E6" w:rsidRPr="00F40CC8" w:rsidRDefault="00A140E6" w:rsidP="00441E0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6F5AC277" w14:textId="77777777" w:rsidR="00A140E6" w:rsidRPr="00F40CC8" w:rsidRDefault="00A140E6" w:rsidP="00441E0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34446" w14:textId="77777777" w:rsidR="00A140E6" w:rsidRPr="00F40CC8" w:rsidRDefault="00A140E6" w:rsidP="00441E0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0E6" w:rsidRPr="00F40CC8" w14:paraId="47F3A8E2" w14:textId="77777777" w:rsidTr="00355792">
        <w:trPr>
          <w:trHeight w:val="299"/>
        </w:trPr>
        <w:tc>
          <w:tcPr>
            <w:tcW w:w="4489" w:type="dxa"/>
          </w:tcPr>
          <w:p w14:paraId="18CDFC10" w14:textId="77777777" w:rsidR="00A140E6" w:rsidRPr="00F40CC8" w:rsidRDefault="00A140E6" w:rsidP="00441E0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BA657" w14:textId="77777777" w:rsidR="00A140E6" w:rsidRPr="00F40CC8" w:rsidRDefault="00A140E6" w:rsidP="00441E00">
            <w:pPr>
              <w:pStyle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заявителя</w:t>
            </w:r>
          </w:p>
        </w:tc>
        <w:tc>
          <w:tcPr>
            <w:tcW w:w="562" w:type="dxa"/>
          </w:tcPr>
          <w:p w14:paraId="3E3917BF" w14:textId="77777777" w:rsidR="00A140E6" w:rsidRPr="00F40CC8" w:rsidRDefault="00A140E6" w:rsidP="00441E00">
            <w:pPr>
              <w:pStyle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0C072" w14:textId="0F712C18" w:rsidR="00A140E6" w:rsidRPr="00F40CC8" w:rsidRDefault="00A140E6" w:rsidP="00441E00">
            <w:pPr>
              <w:pStyle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</w:t>
            </w:r>
            <w:r w:rsidRPr="00F40C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Ф.И.О.</w:t>
            </w:r>
          </w:p>
        </w:tc>
      </w:tr>
    </w:tbl>
    <w:p w14:paraId="46F3264D" w14:textId="77777777" w:rsidR="00355792" w:rsidRPr="00F40CC8" w:rsidRDefault="00355792" w:rsidP="00355792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 поступающего, с</w:t>
      </w:r>
      <w:r w:rsidRPr="00F40CC8">
        <w:rPr>
          <w:rFonts w:ascii="Times New Roman" w:hAnsi="Times New Roman" w:cs="Times New Roman"/>
          <w:sz w:val="24"/>
          <w:szCs w:val="24"/>
        </w:rPr>
        <w:t>огласен (-на) на проведение приема поступающего ребенка в процедуре индивидуального отбора.</w:t>
      </w:r>
    </w:p>
    <w:p w14:paraId="79114571" w14:textId="77777777" w:rsidR="00355792" w:rsidRPr="00F40CC8" w:rsidRDefault="00355792" w:rsidP="00355792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80" w:type="dxa"/>
        <w:tblLook w:val="01E0" w:firstRow="1" w:lastRow="1" w:firstColumn="1" w:lastColumn="1" w:noHBand="0" w:noVBand="0"/>
      </w:tblPr>
      <w:tblGrid>
        <w:gridCol w:w="4576"/>
        <w:gridCol w:w="2211"/>
        <w:gridCol w:w="572"/>
        <w:gridCol w:w="2821"/>
      </w:tblGrid>
      <w:tr w:rsidR="00355792" w:rsidRPr="00F40CC8" w14:paraId="56E44C0E" w14:textId="77777777" w:rsidTr="00AD603F">
        <w:trPr>
          <w:trHeight w:val="131"/>
        </w:trPr>
        <w:tc>
          <w:tcPr>
            <w:tcW w:w="4576" w:type="dxa"/>
          </w:tcPr>
          <w:p w14:paraId="26A1E85A" w14:textId="77777777" w:rsidR="00355792" w:rsidRPr="00F40CC8" w:rsidRDefault="00355792" w:rsidP="00AD6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__________________________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B988B" w14:textId="77777777" w:rsidR="00355792" w:rsidRPr="00F40CC8" w:rsidRDefault="00355792" w:rsidP="00AD603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14:paraId="50F7C9C9" w14:textId="77777777" w:rsidR="00355792" w:rsidRPr="00F40CC8" w:rsidRDefault="00355792" w:rsidP="00AD603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51430" w14:textId="77777777" w:rsidR="00355792" w:rsidRPr="00F40CC8" w:rsidRDefault="00355792" w:rsidP="00AD603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92" w:rsidRPr="00F40CC8" w14:paraId="390640C2" w14:textId="77777777" w:rsidTr="00AD603F">
        <w:trPr>
          <w:trHeight w:val="282"/>
        </w:trPr>
        <w:tc>
          <w:tcPr>
            <w:tcW w:w="4576" w:type="dxa"/>
          </w:tcPr>
          <w:p w14:paraId="0F468E07" w14:textId="77777777" w:rsidR="00355792" w:rsidRPr="00F40CC8" w:rsidRDefault="00355792" w:rsidP="00AD603F">
            <w:pPr>
              <w:pStyle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40C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36D53" w14:textId="77777777" w:rsidR="00355792" w:rsidRPr="00F40CC8" w:rsidRDefault="00355792" w:rsidP="00AD603F">
            <w:pPr>
              <w:pStyle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заявителя</w:t>
            </w:r>
          </w:p>
        </w:tc>
        <w:tc>
          <w:tcPr>
            <w:tcW w:w="572" w:type="dxa"/>
          </w:tcPr>
          <w:p w14:paraId="0445C746" w14:textId="77777777" w:rsidR="00355792" w:rsidRPr="00F40CC8" w:rsidRDefault="00355792" w:rsidP="00AD603F">
            <w:pPr>
              <w:pStyle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A6BCD" w14:textId="77777777" w:rsidR="00355792" w:rsidRPr="00F40CC8" w:rsidRDefault="00355792" w:rsidP="00AD603F">
            <w:pPr>
              <w:pStyle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Ф.И.О.</w:t>
            </w:r>
          </w:p>
        </w:tc>
      </w:tr>
    </w:tbl>
    <w:p w14:paraId="5D70C026" w14:textId="77777777" w:rsidR="00A140E6" w:rsidRDefault="00A140E6" w:rsidP="00A140E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sectPr w:rsidR="00A140E6" w:rsidSect="00C05EBA">
      <w:pgSz w:w="11906" w:h="16838"/>
      <w:pgMar w:top="510" w:right="51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26BCD"/>
    <w:multiLevelType w:val="hybridMultilevel"/>
    <w:tmpl w:val="2588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6E"/>
    <w:rsid w:val="0000547E"/>
    <w:rsid w:val="000974B5"/>
    <w:rsid w:val="000C65A5"/>
    <w:rsid w:val="00126C24"/>
    <w:rsid w:val="001572B8"/>
    <w:rsid w:val="001A0D1B"/>
    <w:rsid w:val="001E6948"/>
    <w:rsid w:val="002160FC"/>
    <w:rsid w:val="0027383D"/>
    <w:rsid w:val="002A127A"/>
    <w:rsid w:val="003070BB"/>
    <w:rsid w:val="0032196D"/>
    <w:rsid w:val="00355792"/>
    <w:rsid w:val="00490B1D"/>
    <w:rsid w:val="004C6988"/>
    <w:rsid w:val="00601A78"/>
    <w:rsid w:val="00650200"/>
    <w:rsid w:val="006F1582"/>
    <w:rsid w:val="006F6C9F"/>
    <w:rsid w:val="00717190"/>
    <w:rsid w:val="00781C10"/>
    <w:rsid w:val="00793594"/>
    <w:rsid w:val="00793D9A"/>
    <w:rsid w:val="007E73EA"/>
    <w:rsid w:val="00825EEA"/>
    <w:rsid w:val="008361AC"/>
    <w:rsid w:val="008608B8"/>
    <w:rsid w:val="00886F6C"/>
    <w:rsid w:val="008B28C3"/>
    <w:rsid w:val="008E2F91"/>
    <w:rsid w:val="008F0516"/>
    <w:rsid w:val="009168E4"/>
    <w:rsid w:val="00930F00"/>
    <w:rsid w:val="00990536"/>
    <w:rsid w:val="009B7915"/>
    <w:rsid w:val="00A140E6"/>
    <w:rsid w:val="00A43198"/>
    <w:rsid w:val="00A82D7D"/>
    <w:rsid w:val="00BD3CB6"/>
    <w:rsid w:val="00BE176E"/>
    <w:rsid w:val="00C05EBA"/>
    <w:rsid w:val="00CB4365"/>
    <w:rsid w:val="00CB5BBE"/>
    <w:rsid w:val="00CF6E13"/>
    <w:rsid w:val="00D10359"/>
    <w:rsid w:val="00D1363E"/>
    <w:rsid w:val="00D21FBF"/>
    <w:rsid w:val="00DB4A28"/>
    <w:rsid w:val="00DB6D51"/>
    <w:rsid w:val="00DC1E25"/>
    <w:rsid w:val="00E52EF7"/>
    <w:rsid w:val="00E86805"/>
    <w:rsid w:val="00EC0950"/>
    <w:rsid w:val="00F042AF"/>
    <w:rsid w:val="00F4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5D36B"/>
  <w15:docId w15:val="{F1084D3D-53F6-443C-8368-2C619FAA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7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basedOn w:val="a0"/>
    <w:link w:val="1"/>
    <w:locked/>
    <w:rsid w:val="00BE176E"/>
  </w:style>
  <w:style w:type="paragraph" w:customStyle="1" w:styleId="1">
    <w:name w:val="Без интервала1"/>
    <w:link w:val="NoSpacingChar"/>
    <w:rsid w:val="00BE176E"/>
    <w:pPr>
      <w:spacing w:after="0" w:line="240" w:lineRule="auto"/>
    </w:pPr>
  </w:style>
  <w:style w:type="paragraph" w:styleId="a3">
    <w:name w:val="Balloon Text"/>
    <w:basedOn w:val="a"/>
    <w:link w:val="a4"/>
    <w:uiPriority w:val="99"/>
    <w:semiHidden/>
    <w:unhideWhenUsed/>
    <w:rsid w:val="002A1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12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50E3-AB42-4507-9580-C89BAAB4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Учетная запись Майкрософт</cp:lastModifiedBy>
  <cp:revision>7</cp:revision>
  <cp:lastPrinted>2022-11-10T09:51:00Z</cp:lastPrinted>
  <dcterms:created xsi:type="dcterms:W3CDTF">2023-03-10T06:42:00Z</dcterms:created>
  <dcterms:modified xsi:type="dcterms:W3CDTF">2026-03-24T10:25:00Z</dcterms:modified>
</cp:coreProperties>
</file>